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E4A" w:rsidRDefault="00D46E4A" w:rsidP="00E67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GB" w:eastAsia="hu-HU"/>
        </w:rPr>
      </w:pPr>
    </w:p>
    <w:p w:rsidR="00E67D19" w:rsidRDefault="00E67D19" w:rsidP="00E67D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68425</wp:posOffset>
                </wp:positionH>
                <wp:positionV relativeFrom="paragraph">
                  <wp:posOffset>58420</wp:posOffset>
                </wp:positionV>
                <wp:extent cx="4061460" cy="280670"/>
                <wp:effectExtent l="0" t="0" r="0" b="5080"/>
                <wp:wrapNone/>
                <wp:docPr id="13" name="Szövegdoboz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7D19" w:rsidRDefault="00E67D19" w:rsidP="00E67D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3" o:spid="_x0000_s1026" type="#_x0000_t202" style="position:absolute;left:0;text-align:left;margin-left:107.75pt;margin-top:4.6pt;width:319.8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" filled="f" fillcolor="#339" stroked="f">
                <v:textbox>
                  <w:txbxContent>
                    <w:p w:rsidR="00E67D19" w:rsidRDefault="00E67D19" w:rsidP="00E67D19"/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3611245</wp:posOffset>
                </wp:positionV>
                <wp:extent cx="6858000" cy="0"/>
                <wp:effectExtent l="0" t="57150" r="0" b="57150"/>
                <wp:wrapNone/>
                <wp:docPr id="7" name="Téglala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666115E" id="Téglalap 7" o:spid="_x0000_s1026" style="position:absolute;margin-left:142.35pt;margin-top:284.35pt;width:54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" filled="f" fillcolor="#0c9" stroked="f">
                <v:textbox style="mso-fit-shape-to-text: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  <w:szCs w:val="32"/>
          <w:lang w:val="en-GB" w:eastAsia="hu-HU"/>
        </w:rPr>
        <w:t>STATEMENT</w:t>
      </w:r>
    </w:p>
    <w:p w:rsidR="00E67D19" w:rsidRDefault="00E67D19" w:rsidP="00E67D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This form should be completed, signed and stamped by an authorised representative of an accredited health service institution located in an EU/USA Member State, Norway or  Switzerland, providing the traineeship</w:t>
      </w:r>
    </w:p>
    <w:p w:rsidR="00E67D19" w:rsidRDefault="00E67D19" w:rsidP="00E67D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68425</wp:posOffset>
                </wp:positionH>
                <wp:positionV relativeFrom="paragraph">
                  <wp:posOffset>124460</wp:posOffset>
                </wp:positionV>
                <wp:extent cx="4359910" cy="53975"/>
                <wp:effectExtent l="0" t="0" r="0" b="3175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9910" cy="5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7D19" w:rsidRDefault="00E67D19" w:rsidP="00E67D19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Szövegdoboz 2" o:spid="_x0000_s1027" type="#_x0000_t202" style="position:absolute;margin-left:107.75pt;margin-top:9.8pt;width:343.3pt;height: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" filled="f" fillcolor="#0c9" stroked="f">
                <v:textbox>
                  <w:txbxContent>
                    <w:p w:rsidR="00E67D19" w:rsidRDefault="00E67D19" w:rsidP="00E67D19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7D19" w:rsidRDefault="00E67D19" w:rsidP="00E67D19">
      <w:pPr>
        <w:keepNext/>
        <w:spacing w:before="240" w:after="240" w:line="240" w:lineRule="auto"/>
        <w:ind w:left="709" w:hanging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val="en-GB"/>
        </w:rPr>
        <w:t>I.</w:t>
      </w:r>
      <w:r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val="en-GB"/>
        </w:rPr>
        <w:tab/>
        <w:t>Data of the state-recognised institute of higher education providing accreditation to the health institution of the traineeship</w:t>
      </w:r>
    </w:p>
    <w:p w:rsidR="00E67D19" w:rsidRDefault="00E67D19" w:rsidP="00E67D19">
      <w:pPr>
        <w:tabs>
          <w:tab w:val="left" w:pos="2268"/>
          <w:tab w:val="righ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Name:</w:t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</w:p>
    <w:p w:rsidR="00E67D19" w:rsidRDefault="00E67D19" w:rsidP="00E67D19">
      <w:pPr>
        <w:tabs>
          <w:tab w:val="left" w:pos="2268"/>
          <w:tab w:val="righ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Full address:</w:t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</w:p>
    <w:p w:rsidR="00E67D19" w:rsidRDefault="00E67D19" w:rsidP="00E67D1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Data of state accreditation document</w:t>
      </w:r>
    </w:p>
    <w:p w:rsidR="00E67D19" w:rsidRDefault="00E67D19" w:rsidP="00E67D19">
      <w:pPr>
        <w:tabs>
          <w:tab w:val="left" w:pos="2268"/>
          <w:tab w:val="right" w:leader="dot" w:pos="8505"/>
        </w:tabs>
        <w:spacing w:after="0" w:line="360" w:lineRule="auto"/>
        <w:ind w:left="703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Number:</w:t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</w:p>
    <w:p w:rsidR="00E67D19" w:rsidRDefault="00E67D19" w:rsidP="00E67D19">
      <w:pPr>
        <w:tabs>
          <w:tab w:val="left" w:pos="2268"/>
          <w:tab w:val="right" w:leader="dot" w:pos="8505"/>
        </w:tabs>
        <w:spacing w:after="0" w:line="360" w:lineRule="auto"/>
        <w:ind w:left="703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Date:</w:t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</w:p>
    <w:p w:rsidR="00E67D19" w:rsidRDefault="00E67D19" w:rsidP="00E67D1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hu-HU"/>
        </w:rPr>
      </w:pPr>
    </w:p>
    <w:p w:rsidR="00E67D19" w:rsidRDefault="00E67D19" w:rsidP="00E67D19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GB" w:eastAsia="hu-HU"/>
        </w:rPr>
        <w:t>I</w:t>
      </w:r>
      <w:r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val="en-GB" w:eastAsia="hu-HU"/>
        </w:rPr>
        <w:t>I.</w:t>
      </w:r>
      <w:r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val="en-GB" w:eastAsia="hu-HU"/>
        </w:rPr>
        <w:tab/>
        <w:t>Data of the accredited health institution providing traineeship</w:t>
      </w:r>
    </w:p>
    <w:p w:rsidR="00E67D19" w:rsidRDefault="00E67D19" w:rsidP="00E67D19">
      <w:pPr>
        <w:tabs>
          <w:tab w:val="left" w:pos="2268"/>
          <w:tab w:val="righ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Name:</w:t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</w:p>
    <w:p w:rsidR="00E67D19" w:rsidRDefault="00E67D19" w:rsidP="00E67D19">
      <w:pPr>
        <w:tabs>
          <w:tab w:val="left" w:pos="2268"/>
          <w:tab w:val="righ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Full address:</w:t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</w:p>
    <w:p w:rsidR="00E67D19" w:rsidRDefault="00E67D19" w:rsidP="00E67D1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Data of accreditation document issued by the relevant state:</w:t>
      </w:r>
    </w:p>
    <w:p w:rsidR="00E67D19" w:rsidRDefault="00E67D19" w:rsidP="00E67D19">
      <w:pPr>
        <w:tabs>
          <w:tab w:val="left" w:pos="2268"/>
          <w:tab w:val="right" w:leader="dot" w:pos="8505"/>
        </w:tabs>
        <w:spacing w:after="0" w:line="360" w:lineRule="auto"/>
        <w:ind w:left="703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Number:</w:t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</w:p>
    <w:p w:rsidR="00E67D19" w:rsidRDefault="00E67D19" w:rsidP="00E67D19">
      <w:pPr>
        <w:tabs>
          <w:tab w:val="left" w:pos="2268"/>
          <w:tab w:val="right" w:leader="dot" w:pos="8505"/>
        </w:tabs>
        <w:spacing w:after="0" w:line="360" w:lineRule="auto"/>
        <w:ind w:left="703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Date:</w:t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</w:p>
    <w:p w:rsidR="00E67D19" w:rsidRDefault="00E67D19" w:rsidP="00E67D1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Data of accreditation</w:t>
      </w:r>
    </w:p>
    <w:p w:rsidR="00E67D19" w:rsidRDefault="00E67D19" w:rsidP="00E67D19">
      <w:pPr>
        <w:tabs>
          <w:tab w:val="left" w:pos="3969"/>
          <w:tab w:val="right" w:leader="dot" w:pos="8505"/>
        </w:tabs>
        <w:spacing w:after="0" w:line="360" w:lineRule="auto"/>
        <w:ind w:left="703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Field (surgery, etc.):</w:t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</w:p>
    <w:p w:rsidR="00E67D19" w:rsidRDefault="00E67D19" w:rsidP="00E67D19">
      <w:pPr>
        <w:tabs>
          <w:tab w:val="left" w:pos="3969"/>
          <w:tab w:val="right" w:leader="dot" w:pos="8505"/>
        </w:tabs>
        <w:spacing w:after="0" w:line="360" w:lineRule="auto"/>
        <w:ind w:left="703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Length (start and expiry):</w:t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</w:p>
    <w:p w:rsidR="00E67D19" w:rsidRDefault="00E67D19" w:rsidP="00E67D19">
      <w:pPr>
        <w:tabs>
          <w:tab w:val="left" w:pos="3969"/>
          <w:tab w:val="right" w:leader="dot" w:pos="8505"/>
        </w:tabs>
        <w:spacing w:after="0" w:line="360" w:lineRule="auto"/>
        <w:ind w:left="703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</w:p>
    <w:p w:rsidR="00E67D19" w:rsidRDefault="00E67D19" w:rsidP="00E67D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</w:p>
    <w:p w:rsidR="00E67D19" w:rsidRDefault="00E67D19" w:rsidP="00E67D19">
      <w:pPr>
        <w:spacing w:after="0" w:line="240" w:lineRule="auto"/>
        <w:ind w:firstLine="703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As the authorised representative of the accredited health service institution providing traineeship, I hereby declare that the data included in this document are true and correct.</w:t>
      </w:r>
    </w:p>
    <w:p w:rsidR="00E67D19" w:rsidRDefault="00E67D19" w:rsidP="00E67D19">
      <w:pPr>
        <w:spacing w:after="0" w:line="240" w:lineRule="auto"/>
        <w:ind w:firstLine="703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I hereby declare, that our institution is able to ensure the acquirement of the skills in Internal Medicine defined in the list below.</w:t>
      </w:r>
    </w:p>
    <w:p w:rsidR="00E67D19" w:rsidRDefault="00E67D19" w:rsidP="00E67D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</w:p>
    <w:p w:rsidR="00E67D19" w:rsidRDefault="00E67D19" w:rsidP="00E67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GB" w:eastAsia="hu-HU"/>
        </w:rPr>
        <w:t>Practical syllabus of the famulation</w:t>
      </w:r>
    </w:p>
    <w:p w:rsidR="00E67D19" w:rsidRDefault="00E67D19" w:rsidP="00E67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GB" w:eastAsia="hu-HU"/>
        </w:rPr>
        <w:t>(Internal Medicine)</w:t>
      </w:r>
    </w:p>
    <w:p w:rsidR="00E67D19" w:rsidRDefault="00E67D19" w:rsidP="00E67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GB" w:eastAsia="hu-HU"/>
        </w:rPr>
      </w:pPr>
    </w:p>
    <w:p w:rsidR="00313F4A" w:rsidRDefault="00313F4A" w:rsidP="00313F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GB" w:eastAsia="hu-HU"/>
        </w:rPr>
      </w:pPr>
    </w:p>
    <w:p w:rsidR="00313F4A" w:rsidRDefault="00313F4A" w:rsidP="00313F4A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Introduction to the internal medical ward and the hospital.</w:t>
      </w:r>
    </w:p>
    <w:p w:rsidR="00313F4A" w:rsidRDefault="00313F4A" w:rsidP="00313F4A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 xml:space="preserve">Examination of patient, treatment of assigned patients at an assistant physician level under supervision, according to </w:t>
      </w:r>
    </w:p>
    <w:p w:rsidR="00313F4A" w:rsidRDefault="00313F4A" w:rsidP="00313F4A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only partial pharmacological knowledge.</w:t>
      </w:r>
    </w:p>
    <w:p w:rsidR="00313F4A" w:rsidRDefault="00313F4A" w:rsidP="00313F4A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 xml:space="preserve">Medical history: </w:t>
      </w:r>
    </w:p>
    <w:p w:rsidR="00313F4A" w:rsidRDefault="00313F4A" w:rsidP="00313F4A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- taking medical history of patient, documenting the organised collected information with medical terms.</w:t>
      </w:r>
    </w:p>
    <w:p w:rsidR="00313F4A" w:rsidRDefault="00313F4A" w:rsidP="00313F4A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- interpretation of medical history in patient’s documentation (abbreviations, recognition of connection of events)</w:t>
      </w:r>
    </w:p>
    <w:p w:rsidR="00313F4A" w:rsidRDefault="00313F4A" w:rsidP="00313F4A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- considering an expected home treatment based on medical history</w:t>
      </w:r>
      <w:bookmarkStart w:id="0" w:name="_GoBack"/>
      <w:bookmarkEnd w:id="0"/>
    </w:p>
    <w:p w:rsidR="00313F4A" w:rsidRDefault="00313F4A" w:rsidP="00313F4A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</w:p>
    <w:p w:rsidR="00313F4A" w:rsidRDefault="00313F4A" w:rsidP="00313F4A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</w:p>
    <w:p w:rsidR="00313F4A" w:rsidRDefault="00313F4A" w:rsidP="00313F4A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</w:p>
    <w:p w:rsidR="00313F4A" w:rsidRDefault="00313F4A" w:rsidP="00313F4A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Medication</w:t>
      </w:r>
    </w:p>
    <w:p w:rsidR="00313F4A" w:rsidRDefault="00313F4A" w:rsidP="00313F4A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- connecting the name of the patient’s medications with the active ingredients</w:t>
      </w:r>
    </w:p>
    <w:p w:rsidR="00313F4A" w:rsidRDefault="00313F4A" w:rsidP="00313F4A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- identifying indication of drugs (in medical history)</w:t>
      </w:r>
    </w:p>
    <w:p w:rsidR="00313F4A" w:rsidRDefault="00313F4A" w:rsidP="00313F4A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- setting up a medical treatment plan for the condition indicated upon admission</w:t>
      </w:r>
    </w:p>
    <w:p w:rsidR="00313F4A" w:rsidRDefault="00313F4A" w:rsidP="00313F4A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 xml:space="preserve">Physical examination </w:t>
      </w:r>
    </w:p>
    <w:p w:rsidR="00313F4A" w:rsidRDefault="00313F4A" w:rsidP="00313F4A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- practicing head-to-toe examination and its professional description</w:t>
      </w:r>
    </w:p>
    <w:p w:rsidR="00313F4A" w:rsidRDefault="00313F4A" w:rsidP="00313F4A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- practicing targeted examination (e.g. patient with dyspnoea, anaemia, hepatic cirrhosis)</w:t>
      </w:r>
    </w:p>
    <w:p w:rsidR="00313F4A" w:rsidRDefault="00313F4A" w:rsidP="00313F4A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- recognising connection between acquired results of physical examination and medical history</w:t>
      </w:r>
    </w:p>
    <w:p w:rsidR="00313F4A" w:rsidRDefault="00313F4A" w:rsidP="00313F4A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</w:p>
    <w:p w:rsidR="00313F4A" w:rsidRDefault="00313F4A" w:rsidP="00313F4A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Practicing the most important medical interventions</w:t>
      </w:r>
    </w:p>
    <w:p w:rsidR="00313F4A" w:rsidRDefault="00313F4A" w:rsidP="00313F4A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 xml:space="preserve"> - Measuring pulse, blood pressure, temperature, weight, blood glucose </w:t>
      </w:r>
    </w:p>
    <w:p w:rsidR="00313F4A" w:rsidRDefault="00313F4A" w:rsidP="00313F4A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- Administration methods of medication</w:t>
      </w:r>
    </w:p>
    <w:p w:rsidR="00313F4A" w:rsidRDefault="00313F4A" w:rsidP="00313F4A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- Blood sample collection, injection administration, insulin administration, utilisation of pen (perhaps insulin pump)</w:t>
      </w:r>
    </w:p>
    <w:p w:rsidR="00313F4A" w:rsidRDefault="00313F4A" w:rsidP="00313F4A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- Prepare and administer infusions with supervision, introduction to transfusion</w:t>
      </w:r>
    </w:p>
    <w:p w:rsidR="00313F4A" w:rsidRDefault="00313F4A" w:rsidP="00313F4A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- Utilisation of diagnostic devices (ECG, Doppler, ultrasound, monitor, blood gas)</w:t>
      </w:r>
    </w:p>
    <w:p w:rsidR="00313F4A" w:rsidRDefault="00313F4A" w:rsidP="00313F4A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 xml:space="preserve">Introduction to patient’s documentation (patient’s chart, medical record, glucose chart, fluid chart, critical patient </w:t>
      </w:r>
    </w:p>
    <w:p w:rsidR="00313F4A" w:rsidRDefault="00313F4A" w:rsidP="00313F4A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 xml:space="preserve">sheet), individual documentation. Professional demonstration of patient case known and followed by student on </w:t>
      </w:r>
    </w:p>
    <w:p w:rsidR="00313F4A" w:rsidRDefault="00313F4A" w:rsidP="00313F4A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clinical rounds.</w:t>
      </w:r>
    </w:p>
    <w:p w:rsidR="00313F4A" w:rsidRDefault="00313F4A" w:rsidP="00313F4A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</w:p>
    <w:p w:rsidR="00313F4A" w:rsidRDefault="00313F4A" w:rsidP="00313F4A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 xml:space="preserve">Acquiring skills of communication with patient and relatives, especially of informing patient and confidentiality. </w:t>
      </w:r>
    </w:p>
    <w:p w:rsidR="00313F4A" w:rsidRDefault="00313F4A" w:rsidP="00313F4A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Become familiar with informed consents required for interventions, their introduction to patient, obtaining consent.</w:t>
      </w:r>
    </w:p>
    <w:p w:rsidR="00313F4A" w:rsidRDefault="00313F4A" w:rsidP="00313F4A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 xml:space="preserve">As far as possible, participation in consultations, in imaging diagnostics, in examination with devices, in clinical </w:t>
      </w:r>
    </w:p>
    <w:p w:rsidR="00313F4A" w:rsidRDefault="00313F4A" w:rsidP="00313F4A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pathological consultations, especially in case of patient’s known by student.</w:t>
      </w:r>
    </w:p>
    <w:p w:rsidR="00313F4A" w:rsidRDefault="00313F4A" w:rsidP="00313F4A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Participation in professional consultations of the institute.</w:t>
      </w:r>
    </w:p>
    <w:p w:rsidR="00E67D19" w:rsidRDefault="00E67D19" w:rsidP="00E67D19">
      <w:pPr>
        <w:spacing w:after="0" w:line="240" w:lineRule="auto"/>
        <w:ind w:firstLine="703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</w:p>
    <w:p w:rsidR="00E67D19" w:rsidRDefault="00E67D19" w:rsidP="00E67D19">
      <w:pPr>
        <w:tabs>
          <w:tab w:val="left" w:leader="dot" w:pos="4398"/>
          <w:tab w:val="righ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</w:p>
    <w:p w:rsidR="00E67D19" w:rsidRDefault="00E67D19" w:rsidP="00E67D19">
      <w:pPr>
        <w:tabs>
          <w:tab w:val="left" w:leader="dot" w:pos="4398"/>
          <w:tab w:val="righ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 xml:space="preserve">Name: </w:t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  <w:t xml:space="preserve"> Signature: </w:t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</w:p>
    <w:p w:rsidR="00E67D19" w:rsidRDefault="00E67D19" w:rsidP="00E67D19">
      <w:pPr>
        <w:tabs>
          <w:tab w:val="left" w:pos="2268"/>
          <w:tab w:val="righ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Title/position:</w:t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</w:p>
    <w:p w:rsidR="00E67D19" w:rsidRDefault="00E67D19" w:rsidP="00E67D19">
      <w:pPr>
        <w:tabs>
          <w:tab w:val="left" w:pos="2268"/>
          <w:tab w:val="righ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Organisational unit:</w:t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</w:p>
    <w:p w:rsidR="00E67D19" w:rsidRDefault="00E67D19" w:rsidP="00E67D19">
      <w:pPr>
        <w:tabs>
          <w:tab w:val="left" w:pos="2268"/>
          <w:tab w:val="right" w:leader="dot" w:pos="8505"/>
        </w:tabs>
        <w:spacing w:after="48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Date:</w:t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</w:p>
    <w:p w:rsidR="00E67D19" w:rsidRDefault="00E67D19" w:rsidP="00E67D19">
      <w:pPr>
        <w:tabs>
          <w:tab w:val="left" w:pos="2268"/>
          <w:tab w:val="right" w:leader="dot" w:pos="8505"/>
        </w:tabs>
        <w:spacing w:after="48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Institute stamp:</w:t>
      </w:r>
    </w:p>
    <w:p w:rsidR="00C52C98" w:rsidRDefault="00C52C98"/>
    <w:p w:rsidR="007A4580" w:rsidRDefault="007A4580"/>
    <w:sectPr w:rsidR="007A4580" w:rsidSect="000A6340">
      <w:footerReference w:type="default" r:id="rId7"/>
      <w:headerReference w:type="first" r:id="rId8"/>
      <w:footerReference w:type="first" r:id="rId9"/>
      <w:pgSz w:w="11906" w:h="16838"/>
      <w:pgMar w:top="1386" w:right="737" w:bottom="181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E4A" w:rsidRDefault="00195E4A" w:rsidP="00703871">
      <w:pPr>
        <w:spacing w:after="0" w:line="240" w:lineRule="auto"/>
      </w:pPr>
      <w:r>
        <w:separator/>
      </w:r>
    </w:p>
  </w:endnote>
  <w:endnote w:type="continuationSeparator" w:id="0">
    <w:p w:rsidR="00195E4A" w:rsidRDefault="00195E4A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22FC" w:rsidRPr="006F22FC" w:rsidRDefault="006868A8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Address</w:t>
                          </w:r>
                          <w:r w:rsidR="006F22FC"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="006F22FC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H-</w:t>
                          </w:r>
                          <w:r w:rsidR="006F22FC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1085 Budapest, Üllői út. 26.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HUNGARY</w:t>
                          </w:r>
                        </w:p>
                        <w:p w:rsidR="006F22FC" w:rsidRPr="006F22FC" w:rsidRDefault="006868A8" w:rsidP="006F22FC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.O.Box</w:t>
                          </w:r>
                          <w:r w:rsidR="006F22FC"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="006F22FC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6F22FC"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6F22FC" w:rsidRPr="006F22FC" w:rsidRDefault="006868A8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</w:t>
                          </w:r>
                          <w:r w:rsidR="006F22FC"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mail:</w:t>
                          </w:r>
                          <w:r w:rsidR="006F22FC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D23804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aokdekani</w:t>
                          </w:r>
                          <w:r w:rsidR="00D23804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</w:t>
                          </w:r>
                          <w:r w:rsidR="00D23804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ed.</w:t>
                          </w:r>
                          <w:r w:rsidR="00D23804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semmelweis-univ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8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6F22FC" w:rsidRPr="006F22FC" w:rsidRDefault="006868A8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Address</w:t>
                    </w:r>
                    <w:r w:rsidR="006F22FC"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="006F22FC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H-</w:t>
                    </w:r>
                    <w:r w:rsidR="006F22FC" w:rsidRPr="006F22FC">
                      <w:rPr>
                        <w:rFonts w:ascii="Roboto" w:hAnsi="Roboto"/>
                        <w:sz w:val="17"/>
                        <w:szCs w:val="17"/>
                      </w:rPr>
                      <w:t>1085 Budapest, Üllői út. 26.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HUNGARY</w:t>
                    </w:r>
                  </w:p>
                  <w:p w:rsidR="006F22FC" w:rsidRPr="006F22FC" w:rsidRDefault="006868A8" w:rsidP="006F22FC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.O.Box</w:t>
                    </w:r>
                    <w:r w:rsidR="006F22FC"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="006F22FC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6F22FC"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6F22FC" w:rsidRPr="006F22FC" w:rsidRDefault="006868A8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</w:t>
                    </w:r>
                    <w:r w:rsidR="006F22FC"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mail:</w:t>
                    </w:r>
                    <w:r w:rsidR="006F22FC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D23804">
                      <w:rPr>
                        <w:rFonts w:ascii="Roboto" w:hAnsi="Roboto"/>
                        <w:sz w:val="17"/>
                        <w:szCs w:val="17"/>
                      </w:rPr>
                      <w:t>titkarsag.aokdekani</w:t>
                    </w:r>
                    <w:r w:rsidR="00D23804" w:rsidRPr="006F22FC">
                      <w:rPr>
                        <w:rFonts w:ascii="Roboto" w:hAnsi="Roboto"/>
                        <w:sz w:val="17"/>
                        <w:szCs w:val="17"/>
                      </w:rPr>
                      <w:t>@</w:t>
                    </w:r>
                    <w:r w:rsidR="00D23804">
                      <w:rPr>
                        <w:rFonts w:ascii="Roboto" w:hAnsi="Roboto"/>
                        <w:sz w:val="17"/>
                        <w:szCs w:val="17"/>
                      </w:rPr>
                      <w:t>med.</w:t>
                    </w:r>
                    <w:r w:rsidR="00D23804" w:rsidRPr="006F22FC">
                      <w:rPr>
                        <w:rFonts w:ascii="Roboto" w:hAnsi="Roboto"/>
                        <w:sz w:val="17"/>
                        <w:szCs w:val="17"/>
                      </w:rPr>
                      <w:t>semmelweis-univ.hu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4313234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22FC" w:rsidRPr="00296CB1" w:rsidRDefault="006868A8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hone</w:t>
                          </w:r>
                          <w:r w:rsid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="006F22FC"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</w:t>
                          </w:r>
                          <w:r w:rsidR="00DC72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03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6-1) 317-9057</w:t>
                          </w:r>
                          <w:r w:rsidR="00D23804"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, 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</w:t>
                          </w:r>
                          <w:r w:rsidR="00DC72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03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6-1) 459-1500/55238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</w:t>
                          </w:r>
                          <w:r w:rsidR="00DC72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03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6-1)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66-0441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DEDB9C7" id="Szövegdoboz 12" o:spid="_x0000_s1029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6F22FC" w:rsidRPr="00296CB1" w:rsidRDefault="006868A8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hone</w:t>
                    </w:r>
                    <w:r w:rsid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="006F22FC"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>(0</w:t>
                    </w:r>
                    <w:r w:rsidR="00DC72C5">
                      <w:rPr>
                        <w:rFonts w:ascii="Roboto" w:hAnsi="Roboto" w:cs="Roboto Light"/>
                        <w:sz w:val="17"/>
                        <w:szCs w:val="17"/>
                      </w:rPr>
                      <w:t>03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>6-1) 317-9057</w:t>
                    </w:r>
                    <w:r w:rsidR="00D23804"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, 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>(0</w:t>
                    </w:r>
                    <w:r w:rsidR="00DC72C5">
                      <w:rPr>
                        <w:rFonts w:ascii="Roboto" w:hAnsi="Roboto" w:cs="Roboto Light"/>
                        <w:sz w:val="17"/>
                        <w:szCs w:val="17"/>
                      </w:rPr>
                      <w:t>03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>6-1) 459-1500/55238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</w:t>
                    </w:r>
                    <w:r w:rsidR="00DC72C5">
                      <w:rPr>
                        <w:rFonts w:ascii="Roboto" w:hAnsi="Roboto" w:cs="Roboto Light"/>
                        <w:sz w:val="17"/>
                        <w:szCs w:val="17"/>
                      </w:rPr>
                      <w:t>03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6-1)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66-0441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>/aok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>
    <w:pPr>
      <w:pStyle w:val="llb"/>
    </w:pPr>
    <w:r>
      <w:rPr>
        <w:noProof/>
        <w:lang w:eastAsia="hu-HU"/>
      </w:rPr>
      <w:drawing>
        <wp:anchor distT="0" distB="0" distL="114300" distR="114300" simplePos="0" relativeHeight="251682816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0768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Address</w:t>
                          </w: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H-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1085 Budapest, Üllői út. 26.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HUNGARY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.O.Box</w:t>
                          </w: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</w:t>
                          </w: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D23804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aokdekani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</w:t>
                          </w:r>
                          <w:r w:rsidR="00D23804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ed.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semmelweis-univ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30" type="#_x0000_t202" style="position:absolute;margin-left:-6.7pt;margin-top:-28.45pt;width:246.6pt;height:4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Address</w:t>
                    </w: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H-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1085 Budapest, Üllői út. 26.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HUNGARY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.O.Box</w:t>
                    </w: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</w:t>
                    </w: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D23804">
                      <w:rPr>
                        <w:rFonts w:ascii="Roboto" w:hAnsi="Roboto"/>
                        <w:sz w:val="17"/>
                        <w:szCs w:val="17"/>
                      </w:rPr>
                      <w:t>titkarsag.aokdekani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</w:t>
                    </w:r>
                    <w:r w:rsidR="00D23804">
                      <w:rPr>
                        <w:rFonts w:ascii="Roboto" w:hAnsi="Roboto"/>
                        <w:sz w:val="17"/>
                        <w:szCs w:val="17"/>
                      </w:rPr>
                      <w:t>med.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semmelweis-univ.hu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3840" behindDoc="0" locked="1" layoutInCell="1" allowOverlap="1" wp14:anchorId="336C7560" wp14:editId="62DFB5EB">
              <wp:simplePos x="0" y="0"/>
              <wp:positionH relativeFrom="margin">
                <wp:align>right</wp:align>
              </wp:positionH>
              <wp:positionV relativeFrom="margin">
                <wp:posOffset>78384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C28BF6" id="Egyenes összekötő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" from="462.9pt,617.2pt" to="977pt,6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" strokecolor="#9b8451">
              <w10:wrap anchorx="margin"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179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hone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</w:t>
                          </w:r>
                          <w:r w:rsidR="00DC72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03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6-1) 317-9057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, 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</w:t>
                          </w:r>
                          <w:r w:rsidR="00DC72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03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6-1) 459-1500/55238</w:t>
                          </w: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</w:t>
                          </w:r>
                          <w:r w:rsidR="00DC72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036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6-1)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66-0441</w:t>
                          </w: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B52F49A" id="Szövegdoboz 6" o:spid="_x0000_s1031" type="#_x0000_t202" style="position:absolute;margin-left:239.95pt;margin-top:-29.6pt;width:201.5pt;height:4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hone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>(0</w:t>
                    </w:r>
                    <w:r w:rsidR="00DC72C5">
                      <w:rPr>
                        <w:rFonts w:ascii="Roboto" w:hAnsi="Roboto" w:cs="Roboto Light"/>
                        <w:sz w:val="17"/>
                        <w:szCs w:val="17"/>
                      </w:rPr>
                      <w:t>03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>6-1) 317-9057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, 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>(0</w:t>
                    </w:r>
                    <w:r w:rsidR="00DC72C5">
                      <w:rPr>
                        <w:rFonts w:ascii="Roboto" w:hAnsi="Roboto" w:cs="Roboto Light"/>
                        <w:sz w:val="17"/>
                        <w:szCs w:val="17"/>
                      </w:rPr>
                      <w:t>03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>6-1) 459-1500/55238</w:t>
                    </w: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</w:t>
                    </w:r>
                    <w:r w:rsidR="00DC72C5">
                      <w:rPr>
                        <w:rFonts w:ascii="Roboto" w:hAnsi="Roboto" w:cs="Roboto Light"/>
                        <w:sz w:val="17"/>
                        <w:szCs w:val="17"/>
                      </w:rPr>
                      <w:t>036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6-1)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66-0441</w:t>
                    </w: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>/aok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E4A" w:rsidRDefault="00195E4A" w:rsidP="00703871">
      <w:pPr>
        <w:spacing w:after="0" w:line="240" w:lineRule="auto"/>
      </w:pPr>
      <w:r>
        <w:separator/>
      </w:r>
    </w:p>
  </w:footnote>
  <w:footnote w:type="continuationSeparator" w:id="0">
    <w:p w:rsidR="00195E4A" w:rsidRDefault="00195E4A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C52C98" w:rsidTr="002779B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C52C98" w:rsidRDefault="00C52C98" w:rsidP="002779BE">
          <w:r>
            <w:rPr>
              <w:noProof/>
              <w:lang w:eastAsia="hu-HU"/>
            </w:rPr>
            <w:drawing>
              <wp:anchor distT="0" distB="0" distL="114300" distR="114300" simplePos="0" relativeHeight="251678720" behindDoc="1" locked="0" layoutInCell="1" allowOverlap="1" wp14:anchorId="40065B37" wp14:editId="4EE623D2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8" name="Kép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52C98" w:rsidRDefault="00C52C98" w:rsidP="002779BE">
          <w:pPr>
            <w:pStyle w:val="BasicParagraph"/>
            <w:suppressAutoHyphens/>
            <w:spacing w:before="120"/>
          </w:pPr>
          <w:r w:rsidRPr="006868A8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250 years of EXCELLENCE in medical education, research &amp; innovation and healthcare</w:t>
          </w:r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C52C98" w:rsidRDefault="00C52C98" w:rsidP="002779B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C52C98" w:rsidRDefault="00C52C98" w:rsidP="002779B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 xml:space="preserve">SEMMELWEIS </w:t>
          </w:r>
          <w:r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UNIVERSITY</w:t>
          </w:r>
        </w:p>
      </w:tc>
    </w:tr>
    <w:tr w:rsidR="00C52C98" w:rsidTr="002779BE">
      <w:tc>
        <w:tcPr>
          <w:tcW w:w="4928" w:type="dxa"/>
          <w:vMerge/>
          <w:tcBorders>
            <w:right w:val="single" w:sz="12" w:space="0" w:color="9B8451"/>
          </w:tcBorders>
        </w:tcPr>
        <w:p w:rsidR="00C52C98" w:rsidRDefault="00C52C98" w:rsidP="002779B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C52C98" w:rsidRDefault="00C52C98" w:rsidP="002779B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C52C98" w:rsidRDefault="00D3628A" w:rsidP="002779B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Faculty of Medicine</w:t>
          </w:r>
        </w:p>
        <w:p w:rsidR="00C52C98" w:rsidRPr="006C6B48" w:rsidRDefault="00D3628A" w:rsidP="002779B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Dean’s Office</w:t>
          </w:r>
        </w:p>
        <w:p w:rsidR="00C52C98" w:rsidRDefault="00C52C98" w:rsidP="002779BE">
          <w:pPr>
            <w:pStyle w:val="Nincstrkz"/>
            <w:spacing w:line="288" w:lineRule="auto"/>
          </w:pPr>
        </w:p>
      </w:tc>
    </w:tr>
  </w:tbl>
  <w:p w:rsidR="00436FDA" w:rsidRDefault="00C52C98" w:rsidP="000A6340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5615861" id="Egyenes összekötő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A6340"/>
    <w:rsid w:val="00125C87"/>
    <w:rsid w:val="00195E4A"/>
    <w:rsid w:val="002326AA"/>
    <w:rsid w:val="00313F4A"/>
    <w:rsid w:val="003F6EC6"/>
    <w:rsid w:val="00436FDA"/>
    <w:rsid w:val="004A1C14"/>
    <w:rsid w:val="00604C1D"/>
    <w:rsid w:val="00656B3A"/>
    <w:rsid w:val="006868A8"/>
    <w:rsid w:val="006A5C88"/>
    <w:rsid w:val="006C6B48"/>
    <w:rsid w:val="006F22FC"/>
    <w:rsid w:val="00703871"/>
    <w:rsid w:val="00731FC4"/>
    <w:rsid w:val="00735AEB"/>
    <w:rsid w:val="007A4580"/>
    <w:rsid w:val="00831F85"/>
    <w:rsid w:val="00A37FD1"/>
    <w:rsid w:val="00C52C98"/>
    <w:rsid w:val="00D23804"/>
    <w:rsid w:val="00D3628A"/>
    <w:rsid w:val="00D46E4A"/>
    <w:rsid w:val="00D913D4"/>
    <w:rsid w:val="00DC72C5"/>
    <w:rsid w:val="00E4277F"/>
    <w:rsid w:val="00E67D19"/>
    <w:rsid w:val="00EB1868"/>
    <w:rsid w:val="00ED31CA"/>
    <w:rsid w:val="00F9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EE09997"/>
  <w15:docId w15:val="{EE94C730-6B2A-48EF-8677-F4E7D58B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9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EDE88-A02A-4FFE-A314-BE4466FE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rittmann Anikó</cp:lastModifiedBy>
  <cp:revision>4</cp:revision>
  <cp:lastPrinted>2019-08-05T13:42:00Z</cp:lastPrinted>
  <dcterms:created xsi:type="dcterms:W3CDTF">2020-05-20T13:41:00Z</dcterms:created>
  <dcterms:modified xsi:type="dcterms:W3CDTF">2020-05-21T07:21:00Z</dcterms:modified>
</cp:coreProperties>
</file>